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78" w:rsidRPr="00331530" w:rsidRDefault="00C06743" w:rsidP="00C06743">
      <w:pPr>
        <w:rPr>
          <w:b/>
          <w:sz w:val="32"/>
          <w:szCs w:val="32"/>
        </w:rPr>
      </w:pPr>
      <w:r w:rsidRPr="00C06743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>Открытый урок</w:t>
      </w:r>
      <w:r w:rsidR="00331530" w:rsidRPr="00331530">
        <w:rPr>
          <w:b/>
          <w:sz w:val="32"/>
          <w:szCs w:val="32"/>
        </w:rPr>
        <w:t xml:space="preserve">  на тему: "Мы – будущее </w:t>
      </w:r>
      <w:r w:rsidR="00154178" w:rsidRPr="00331530">
        <w:rPr>
          <w:b/>
          <w:sz w:val="32"/>
          <w:szCs w:val="32"/>
        </w:rPr>
        <w:t>России"</w:t>
      </w:r>
    </w:p>
    <w:p w:rsidR="00331530" w:rsidRPr="00331530" w:rsidRDefault="00331530" w:rsidP="00331530">
      <w:pPr>
        <w:jc w:val="center"/>
        <w:rPr>
          <w:b/>
          <w:sz w:val="32"/>
          <w:szCs w:val="32"/>
        </w:rPr>
      </w:pPr>
      <w:r w:rsidRPr="00331530">
        <w:rPr>
          <w:b/>
          <w:sz w:val="32"/>
          <w:szCs w:val="32"/>
        </w:rPr>
        <w:t xml:space="preserve">в </w:t>
      </w:r>
      <w:r w:rsidR="00C06743">
        <w:rPr>
          <w:b/>
          <w:sz w:val="32"/>
          <w:szCs w:val="32"/>
        </w:rPr>
        <w:t>9-11 классах МБОУ «</w:t>
      </w:r>
      <w:proofErr w:type="spellStart"/>
      <w:r w:rsidR="00C06743">
        <w:rPr>
          <w:b/>
          <w:sz w:val="32"/>
          <w:szCs w:val="32"/>
        </w:rPr>
        <w:t>Цмурская</w:t>
      </w:r>
      <w:proofErr w:type="spellEnd"/>
      <w:r w:rsidR="00C06743">
        <w:rPr>
          <w:b/>
          <w:sz w:val="32"/>
          <w:szCs w:val="32"/>
        </w:rPr>
        <w:t xml:space="preserve"> СОШ</w:t>
      </w:r>
      <w:r w:rsidRPr="00331530">
        <w:rPr>
          <w:b/>
          <w:sz w:val="32"/>
          <w:szCs w:val="32"/>
        </w:rPr>
        <w:t>».</w:t>
      </w:r>
    </w:p>
    <w:p w:rsidR="00331530" w:rsidRDefault="00C06743" w:rsidP="003315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та проведения: 21 мая 2018</w:t>
      </w:r>
      <w:r w:rsidR="00331530" w:rsidRPr="00331530">
        <w:rPr>
          <w:b/>
          <w:sz w:val="32"/>
          <w:szCs w:val="32"/>
        </w:rPr>
        <w:t xml:space="preserve"> года</w:t>
      </w:r>
    </w:p>
    <w:p w:rsidR="00331530" w:rsidRPr="00331530" w:rsidRDefault="00C06743" w:rsidP="003315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истории и обществознания </w:t>
      </w:r>
      <w:proofErr w:type="spellStart"/>
      <w:r>
        <w:rPr>
          <w:b/>
          <w:sz w:val="32"/>
          <w:szCs w:val="32"/>
        </w:rPr>
        <w:t>Агабеков</w:t>
      </w:r>
      <w:proofErr w:type="spellEnd"/>
      <w:r>
        <w:rPr>
          <w:b/>
          <w:sz w:val="32"/>
          <w:szCs w:val="32"/>
        </w:rPr>
        <w:t xml:space="preserve"> Э.А</w:t>
      </w:r>
      <w:r w:rsidR="00331530">
        <w:rPr>
          <w:b/>
          <w:sz w:val="32"/>
          <w:szCs w:val="32"/>
        </w:rPr>
        <w:t>.</w:t>
      </w:r>
    </w:p>
    <w:p w:rsidR="00154178" w:rsidRPr="00331530" w:rsidRDefault="00154178" w:rsidP="00154178">
      <w:pPr>
        <w:rPr>
          <w:sz w:val="28"/>
          <w:szCs w:val="28"/>
        </w:rPr>
      </w:pPr>
      <w:r w:rsidRPr="00331530">
        <w:rPr>
          <w:b/>
          <w:sz w:val="32"/>
          <w:szCs w:val="32"/>
        </w:rPr>
        <w:t>Цель:</w:t>
      </w:r>
      <w:r>
        <w:t xml:space="preserve"> </w:t>
      </w:r>
      <w:r w:rsidRPr="00331530">
        <w:rPr>
          <w:sz w:val="28"/>
          <w:szCs w:val="28"/>
        </w:rPr>
        <w:t>определить отношение каждого ученика</w:t>
      </w:r>
      <w:r w:rsidR="00DF7053">
        <w:rPr>
          <w:sz w:val="28"/>
          <w:szCs w:val="28"/>
        </w:rPr>
        <w:t xml:space="preserve"> к позиции “быть гражданином”; з</w:t>
      </w:r>
      <w:r w:rsidRPr="00331530">
        <w:rPr>
          <w:sz w:val="28"/>
          <w:szCs w:val="28"/>
        </w:rPr>
        <w:t>атронуть сокровенные чувства в сердцах ребят, высветлить в их душевном мире искреннее гуманное отношение к святым понятиям “Родина”, “Отечество”.</w:t>
      </w:r>
    </w:p>
    <w:p w:rsidR="003C72D5" w:rsidRDefault="00154178" w:rsidP="00154178">
      <w:r w:rsidRPr="00331530">
        <w:rPr>
          <w:b/>
          <w:sz w:val="32"/>
          <w:szCs w:val="32"/>
        </w:rPr>
        <w:t>Оформление доски</w:t>
      </w:r>
      <w:r>
        <w:t xml:space="preserve"> (плакаты):</w:t>
      </w:r>
    </w:p>
    <w:p w:rsidR="00331530" w:rsidRPr="00300338" w:rsidRDefault="00154178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>А что такое  гражданин?</w:t>
      </w:r>
    </w:p>
    <w:p w:rsidR="00331530" w:rsidRPr="00300338" w:rsidRDefault="00154178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>Отечества достойный</w:t>
      </w:r>
      <w:r w:rsidR="00331530" w:rsidRPr="00300338">
        <w:rPr>
          <w:b/>
          <w:i/>
          <w:sz w:val="28"/>
          <w:szCs w:val="28"/>
        </w:rPr>
        <w:t xml:space="preserve"> сын.</w:t>
      </w:r>
    </w:p>
    <w:p w:rsidR="00154178" w:rsidRPr="00300338" w:rsidRDefault="00331530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 xml:space="preserve">                                               </w:t>
      </w:r>
      <w:r w:rsidR="00154178" w:rsidRPr="00300338">
        <w:rPr>
          <w:b/>
          <w:i/>
          <w:sz w:val="28"/>
          <w:szCs w:val="28"/>
        </w:rPr>
        <w:t xml:space="preserve"> Н.А.Некрасов.</w:t>
      </w:r>
    </w:p>
    <w:p w:rsidR="00331530" w:rsidRPr="00300338" w:rsidRDefault="00154178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>“Патриотизм - убеждение, что твоя страна лучше других потому, что именно ты в ней</w:t>
      </w:r>
      <w:r w:rsidR="00300338" w:rsidRPr="00300338">
        <w:rPr>
          <w:b/>
          <w:i/>
          <w:sz w:val="28"/>
          <w:szCs w:val="28"/>
        </w:rPr>
        <w:t>».</w:t>
      </w:r>
    </w:p>
    <w:p w:rsidR="00154178" w:rsidRPr="00300338" w:rsidRDefault="00300338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 xml:space="preserve">                                             </w:t>
      </w:r>
      <w:r w:rsidR="00154178" w:rsidRPr="00300338">
        <w:rPr>
          <w:b/>
          <w:i/>
          <w:sz w:val="28"/>
          <w:szCs w:val="28"/>
        </w:rPr>
        <w:t xml:space="preserve"> Бернард Шоу</w:t>
      </w:r>
    </w:p>
    <w:p w:rsidR="00300338" w:rsidRPr="00300338" w:rsidRDefault="00154178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>“Не спрашивая, что твоя Родина может сделать для тебя, - спроси, что ты можешь сделать для своей Родины</w:t>
      </w:r>
      <w:r w:rsidR="00300338" w:rsidRPr="00300338">
        <w:rPr>
          <w:b/>
          <w:i/>
          <w:sz w:val="28"/>
          <w:szCs w:val="28"/>
        </w:rPr>
        <w:t>».</w:t>
      </w:r>
    </w:p>
    <w:p w:rsidR="00154178" w:rsidRPr="00300338" w:rsidRDefault="00300338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 xml:space="preserve">                           </w:t>
      </w:r>
      <w:r w:rsidR="00154178" w:rsidRPr="00300338">
        <w:rPr>
          <w:b/>
          <w:i/>
          <w:sz w:val="28"/>
          <w:szCs w:val="28"/>
        </w:rPr>
        <w:t xml:space="preserve"> </w:t>
      </w:r>
      <w:r w:rsidRPr="00300338">
        <w:rPr>
          <w:b/>
          <w:i/>
          <w:sz w:val="28"/>
          <w:szCs w:val="28"/>
        </w:rPr>
        <w:t xml:space="preserve">               </w:t>
      </w:r>
      <w:r w:rsidR="00154178" w:rsidRPr="00300338">
        <w:rPr>
          <w:b/>
          <w:i/>
          <w:sz w:val="28"/>
          <w:szCs w:val="28"/>
        </w:rPr>
        <w:t>Джон Кеннеди</w:t>
      </w:r>
    </w:p>
    <w:p w:rsidR="00154178" w:rsidRPr="00300338" w:rsidRDefault="00154178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 xml:space="preserve">“Для граждан России особенно важны моральные устои. Именно они составляют стержень патриотизма, без этого России пришлось бы забыть и о национальном суверенитете”. </w:t>
      </w:r>
    </w:p>
    <w:p w:rsidR="00154178" w:rsidRPr="00300338" w:rsidRDefault="00300338" w:rsidP="00154178">
      <w:pPr>
        <w:rPr>
          <w:b/>
          <w:i/>
          <w:sz w:val="28"/>
          <w:szCs w:val="28"/>
        </w:rPr>
      </w:pPr>
      <w:r w:rsidRPr="00300338">
        <w:rPr>
          <w:b/>
          <w:i/>
          <w:sz w:val="28"/>
          <w:szCs w:val="28"/>
        </w:rPr>
        <w:t xml:space="preserve">                                              </w:t>
      </w:r>
      <w:r w:rsidR="00154178" w:rsidRPr="00300338">
        <w:rPr>
          <w:b/>
          <w:i/>
          <w:sz w:val="28"/>
          <w:szCs w:val="28"/>
        </w:rPr>
        <w:t>Владимир Путин</w:t>
      </w:r>
    </w:p>
    <w:p w:rsidR="00154178" w:rsidRPr="00300338" w:rsidRDefault="00154178" w:rsidP="00154178">
      <w:pPr>
        <w:rPr>
          <w:b/>
          <w:sz w:val="32"/>
          <w:szCs w:val="32"/>
        </w:rPr>
      </w:pPr>
      <w:r>
        <w:t xml:space="preserve">  </w:t>
      </w:r>
      <w:r w:rsidR="00300338">
        <w:t xml:space="preserve">                                                   </w:t>
      </w:r>
      <w:r w:rsidR="00C06743">
        <w:rPr>
          <w:b/>
          <w:sz w:val="32"/>
          <w:szCs w:val="32"/>
        </w:rPr>
        <w:t>Ход открытого урока</w:t>
      </w:r>
      <w:r w:rsidRPr="00300338">
        <w:rPr>
          <w:b/>
          <w:sz w:val="32"/>
          <w:szCs w:val="32"/>
        </w:rPr>
        <w:t>:</w:t>
      </w:r>
    </w:p>
    <w:p w:rsidR="00300338" w:rsidRDefault="00154178" w:rsidP="00154178">
      <w:pPr>
        <w:rPr>
          <w:sz w:val="28"/>
          <w:szCs w:val="28"/>
        </w:rPr>
      </w:pPr>
      <w:r w:rsidRPr="00300338">
        <w:rPr>
          <w:sz w:val="28"/>
          <w:szCs w:val="28"/>
        </w:rPr>
        <w:t xml:space="preserve">В одном из рассказов писателя Василия Шукшина выведен образ деревенского парня </w:t>
      </w:r>
      <w:proofErr w:type="spellStart"/>
      <w:r w:rsidRPr="00300338">
        <w:rPr>
          <w:sz w:val="28"/>
          <w:szCs w:val="28"/>
        </w:rPr>
        <w:t>Пашки</w:t>
      </w:r>
      <w:proofErr w:type="spellEnd"/>
      <w:r w:rsidRPr="00300338">
        <w:rPr>
          <w:sz w:val="28"/>
          <w:szCs w:val="28"/>
        </w:rPr>
        <w:t>. Все знали о его несерьезном характере. Иначе как “</w:t>
      </w:r>
      <w:proofErr w:type="gramStart"/>
      <w:r w:rsidRPr="00300338">
        <w:rPr>
          <w:sz w:val="28"/>
          <w:szCs w:val="28"/>
        </w:rPr>
        <w:t>балаболкой</w:t>
      </w:r>
      <w:proofErr w:type="gramEnd"/>
      <w:r w:rsidRPr="00300338">
        <w:rPr>
          <w:sz w:val="28"/>
          <w:szCs w:val="28"/>
        </w:rPr>
        <w:t>” и не называли.</w:t>
      </w:r>
    </w:p>
    <w:p w:rsidR="00154178" w:rsidRPr="00300338" w:rsidRDefault="00154178" w:rsidP="00154178">
      <w:pPr>
        <w:rPr>
          <w:sz w:val="28"/>
          <w:szCs w:val="28"/>
        </w:rPr>
      </w:pPr>
      <w:r w:rsidRPr="00300338">
        <w:rPr>
          <w:sz w:val="28"/>
          <w:szCs w:val="28"/>
        </w:rPr>
        <w:lastRenderedPageBreak/>
        <w:t xml:space="preserve">Но вот на автостоянке загорелся бензовоз. Минута - и рванет. Все кинулись врассыпную. А </w:t>
      </w:r>
      <w:proofErr w:type="spellStart"/>
      <w:r w:rsidRPr="00300338">
        <w:rPr>
          <w:sz w:val="28"/>
          <w:szCs w:val="28"/>
        </w:rPr>
        <w:t>Пашка</w:t>
      </w:r>
      <w:proofErr w:type="spellEnd"/>
      <w:r w:rsidRPr="00300338">
        <w:rPr>
          <w:sz w:val="28"/>
          <w:szCs w:val="28"/>
        </w:rPr>
        <w:t xml:space="preserve"> - за руль полыхающего чудовища и к реке. Едва успел прыгнуть с подножки. А бензовоз прямо с обрыва.</w:t>
      </w:r>
    </w:p>
    <w:p w:rsidR="00154178" w:rsidRPr="00300338" w:rsidRDefault="00154178" w:rsidP="00154178">
      <w:pPr>
        <w:rPr>
          <w:sz w:val="28"/>
          <w:szCs w:val="28"/>
        </w:rPr>
      </w:pPr>
      <w:r w:rsidRPr="00300338">
        <w:rPr>
          <w:sz w:val="28"/>
          <w:szCs w:val="28"/>
        </w:rPr>
        <w:t>В больнице, с головы до ног закованный в гипс, Павел опять балагурит: мол, в космос запускали, пришлось прыгать, а парашют не раскрылся…</w:t>
      </w:r>
    </w:p>
    <w:p w:rsidR="00154178" w:rsidRPr="00300338" w:rsidRDefault="00154178" w:rsidP="00154178">
      <w:pPr>
        <w:rPr>
          <w:sz w:val="28"/>
          <w:szCs w:val="28"/>
        </w:rPr>
      </w:pPr>
      <w:r w:rsidRPr="00300338">
        <w:rPr>
          <w:sz w:val="28"/>
          <w:szCs w:val="28"/>
        </w:rPr>
        <w:t>Незатейливая история, рассказанная писателем - выдающимся Гражданином. Она повествует о людях, в чьих сердцах живет любовь к человеку, к своему дому, краю, Родине.</w:t>
      </w:r>
    </w:p>
    <w:p w:rsidR="00154178" w:rsidRPr="00300338" w:rsidRDefault="00154178" w:rsidP="00154178">
      <w:pPr>
        <w:rPr>
          <w:sz w:val="28"/>
          <w:szCs w:val="28"/>
        </w:rPr>
      </w:pPr>
    </w:p>
    <w:p w:rsidR="00154178" w:rsidRPr="008A5C7A" w:rsidRDefault="00154178" w:rsidP="00154178">
      <w:pPr>
        <w:rPr>
          <w:b/>
          <w:sz w:val="32"/>
          <w:szCs w:val="32"/>
        </w:rPr>
      </w:pPr>
      <w:r w:rsidRPr="008A5C7A">
        <w:rPr>
          <w:b/>
          <w:sz w:val="32"/>
          <w:szCs w:val="32"/>
        </w:rPr>
        <w:t>Как вы думаете, почему в тексте слово “Гражданин” начинается с большой буквы?</w:t>
      </w:r>
    </w:p>
    <w:p w:rsidR="00154178" w:rsidRDefault="00154178" w:rsidP="00154178"/>
    <w:p w:rsidR="00154178" w:rsidRPr="00300338" w:rsidRDefault="00154178" w:rsidP="00154178">
      <w:pPr>
        <w:rPr>
          <w:sz w:val="28"/>
          <w:szCs w:val="28"/>
        </w:rPr>
      </w:pPr>
      <w:r w:rsidRPr="00300338">
        <w:rPr>
          <w:sz w:val="28"/>
          <w:szCs w:val="28"/>
        </w:rPr>
        <w:t xml:space="preserve">Что означает слово “гражданин”? </w:t>
      </w:r>
      <w:proofErr w:type="gramStart"/>
      <w:r w:rsidRPr="00300338">
        <w:rPr>
          <w:sz w:val="28"/>
          <w:szCs w:val="28"/>
        </w:rPr>
        <w:t>(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  <w:proofErr w:type="gramEnd"/>
      <w:r w:rsidRPr="00300338">
        <w:rPr>
          <w:sz w:val="28"/>
          <w:szCs w:val="28"/>
        </w:rPr>
        <w:t xml:space="preserve"> С. И. Ожегов, Н. Ю. Шведова. </w:t>
      </w:r>
      <w:proofErr w:type="gramStart"/>
      <w:r w:rsidRPr="00300338">
        <w:rPr>
          <w:sz w:val="28"/>
          <w:szCs w:val="28"/>
        </w:rPr>
        <w:t>Толковый словарь русского языка).</w:t>
      </w:r>
      <w:proofErr w:type="gramEnd"/>
    </w:p>
    <w:p w:rsidR="008A5C7A" w:rsidRPr="00300338" w:rsidRDefault="008A5C7A" w:rsidP="008A5C7A">
      <w:pPr>
        <w:rPr>
          <w:b/>
          <w:sz w:val="32"/>
          <w:szCs w:val="32"/>
        </w:rPr>
      </w:pPr>
      <w:r w:rsidRPr="00300338">
        <w:rPr>
          <w:b/>
          <w:sz w:val="32"/>
          <w:szCs w:val="32"/>
        </w:rPr>
        <w:t xml:space="preserve">2.Проводится анкетирование. </w:t>
      </w:r>
    </w:p>
    <w:p w:rsidR="008A5C7A" w:rsidRPr="00300338" w:rsidRDefault="008A5C7A" w:rsidP="008A5C7A">
      <w:pPr>
        <w:rPr>
          <w:sz w:val="28"/>
          <w:szCs w:val="28"/>
        </w:rPr>
      </w:pPr>
      <w:r w:rsidRPr="00300338">
        <w:rPr>
          <w:sz w:val="28"/>
          <w:szCs w:val="28"/>
        </w:rPr>
        <w:t xml:space="preserve">1.   Государственные символы РФ. </w:t>
      </w:r>
    </w:p>
    <w:p w:rsidR="008A5C7A" w:rsidRPr="00300338" w:rsidRDefault="008A5C7A" w:rsidP="008A5C7A">
      <w:pPr>
        <w:rPr>
          <w:sz w:val="28"/>
          <w:szCs w:val="28"/>
        </w:rPr>
      </w:pPr>
      <w:r w:rsidRPr="00300338">
        <w:rPr>
          <w:sz w:val="28"/>
          <w:szCs w:val="28"/>
        </w:rPr>
        <w:t xml:space="preserve">2.   Когда принят закон о гербе? </w:t>
      </w:r>
    </w:p>
    <w:p w:rsidR="008A5C7A" w:rsidRPr="00300338" w:rsidRDefault="008A5C7A" w:rsidP="008A5C7A">
      <w:pPr>
        <w:rPr>
          <w:sz w:val="28"/>
          <w:szCs w:val="28"/>
        </w:rPr>
      </w:pPr>
      <w:r w:rsidRPr="00300338">
        <w:rPr>
          <w:sz w:val="28"/>
          <w:szCs w:val="28"/>
        </w:rPr>
        <w:t xml:space="preserve">3.   Что собой представляет флаг РФ? </w:t>
      </w:r>
    </w:p>
    <w:p w:rsidR="008A5C7A" w:rsidRPr="00300338" w:rsidRDefault="008A5C7A" w:rsidP="008A5C7A">
      <w:pPr>
        <w:rPr>
          <w:sz w:val="28"/>
          <w:szCs w:val="28"/>
        </w:rPr>
      </w:pPr>
      <w:r w:rsidRPr="00300338">
        <w:rPr>
          <w:sz w:val="28"/>
          <w:szCs w:val="28"/>
        </w:rPr>
        <w:t xml:space="preserve">4.   Что означает каждый цвет? </w:t>
      </w:r>
    </w:p>
    <w:p w:rsidR="008A5C7A" w:rsidRDefault="008A5C7A" w:rsidP="008A5C7A">
      <w:r w:rsidRPr="00300338">
        <w:rPr>
          <w:sz w:val="28"/>
          <w:szCs w:val="28"/>
        </w:rPr>
        <w:t>5.   Назовите день флага РФ.</w:t>
      </w:r>
      <w:r>
        <w:t xml:space="preserve"> </w:t>
      </w:r>
    </w:p>
    <w:p w:rsidR="004C0837" w:rsidRPr="004C0837" w:rsidRDefault="004C0837" w:rsidP="008A5C7A">
      <w:pPr>
        <w:rPr>
          <w:sz w:val="28"/>
          <w:szCs w:val="28"/>
        </w:rPr>
      </w:pPr>
      <w:r w:rsidRPr="004C0837">
        <w:rPr>
          <w:sz w:val="28"/>
          <w:szCs w:val="28"/>
        </w:rPr>
        <w:t>6. Кто является автором слов и музыки Гимна РФ</w:t>
      </w:r>
    </w:p>
    <w:p w:rsidR="00300338" w:rsidRPr="00F568CE" w:rsidRDefault="00300338" w:rsidP="00F568CE">
      <w:pPr>
        <w:pStyle w:val="a7"/>
        <w:numPr>
          <w:ilvl w:val="0"/>
          <w:numId w:val="1"/>
        </w:numPr>
        <w:rPr>
          <w:sz w:val="28"/>
          <w:szCs w:val="28"/>
        </w:rPr>
      </w:pPr>
      <w:r w:rsidRPr="00F568CE">
        <w:rPr>
          <w:sz w:val="28"/>
          <w:szCs w:val="28"/>
        </w:rPr>
        <w:t>Государственный Герб РФ принят Государственной Думой 8 декабря 2000 года и одобрен Советом Федерации 20 декабря 2000 года.</w:t>
      </w:r>
    </w:p>
    <w:p w:rsidR="00300338" w:rsidRPr="00F568CE" w:rsidRDefault="00300338" w:rsidP="00F568CE">
      <w:pPr>
        <w:pStyle w:val="a7"/>
        <w:numPr>
          <w:ilvl w:val="0"/>
          <w:numId w:val="1"/>
        </w:numPr>
        <w:rPr>
          <w:sz w:val="28"/>
          <w:szCs w:val="28"/>
        </w:rPr>
      </w:pPr>
      <w:r w:rsidRPr="00F568CE">
        <w:rPr>
          <w:sz w:val="28"/>
          <w:szCs w:val="28"/>
        </w:rPr>
        <w:t>Государственный Герб РФ является официальным Государственным символом РФ.</w:t>
      </w:r>
    </w:p>
    <w:p w:rsidR="00300338" w:rsidRPr="00F568CE" w:rsidRDefault="00300338" w:rsidP="00F568CE">
      <w:pPr>
        <w:pStyle w:val="a7"/>
        <w:numPr>
          <w:ilvl w:val="0"/>
          <w:numId w:val="1"/>
        </w:numPr>
        <w:rPr>
          <w:sz w:val="28"/>
          <w:szCs w:val="28"/>
        </w:rPr>
      </w:pPr>
      <w:r w:rsidRPr="00F568CE">
        <w:rPr>
          <w:sz w:val="28"/>
          <w:szCs w:val="28"/>
        </w:rPr>
        <w:t xml:space="preserve">Герб РФ представляет собой четырёхугольный, с закруглёнными нижними углами, заострённый в оконечности красный геральдический </w:t>
      </w:r>
      <w:r w:rsidRPr="00F568CE">
        <w:rPr>
          <w:sz w:val="28"/>
          <w:szCs w:val="28"/>
        </w:rPr>
        <w:lastRenderedPageBreak/>
        <w:t xml:space="preserve">щит с золотым двуглавым орлом, поднявшим вверх распущенные крылья. Орёл увенчан двумя малыми коронами и – над ними – одной большой короной, соединёнными лентой. В правой лапе орла – скипетр, а в левой – держава. На груди орла на красном щите – серебряный всадник в синем плаще на серебряном коне, поражающий серебряным копьём чёрного, опрокинутого дракона. </w:t>
      </w:r>
    </w:p>
    <w:p w:rsidR="00300338" w:rsidRDefault="00300338" w:rsidP="008A5C7A"/>
    <w:p w:rsidR="008A5C7A" w:rsidRDefault="008A5C7A" w:rsidP="008A5C7A"/>
    <w:p w:rsidR="008A5C7A" w:rsidRPr="00F568CE" w:rsidRDefault="008A5C7A" w:rsidP="00F568CE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gramStart"/>
      <w:r w:rsidRPr="00F568CE">
        <w:rPr>
          <w:sz w:val="28"/>
          <w:szCs w:val="28"/>
        </w:rPr>
        <w:t>(Государственный флаг РФ принят Государственной Думой 8 декабря 2000 года и одобрен Советом Федерации 20 декабря 2000 года.</w:t>
      </w:r>
      <w:proofErr w:type="gramEnd"/>
    </w:p>
    <w:p w:rsidR="008A5C7A" w:rsidRPr="00F568CE" w:rsidRDefault="008A5C7A" w:rsidP="00F568CE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gramStart"/>
      <w:r w:rsidRPr="00F568CE">
        <w:rPr>
          <w:sz w:val="28"/>
          <w:szCs w:val="28"/>
        </w:rPr>
        <w:t>Государственный флаг РФ представляет собой прямоугольное полотнище из трёх равновеликих горизонтальных полос: верхней – белого (символ мира, чистоты, правды, непорочности), средней – синего (символ веры и постоянства) и нижней – красного цвета (символ силы и крови, пролитой за Отечество).</w:t>
      </w:r>
      <w:proofErr w:type="gramEnd"/>
      <w:r w:rsidRPr="00F568CE">
        <w:rPr>
          <w:sz w:val="28"/>
          <w:szCs w:val="28"/>
        </w:rPr>
        <w:t xml:space="preserve"> Отношение ширины флага к его длине 2:3…</w:t>
      </w:r>
    </w:p>
    <w:p w:rsidR="008A5C7A" w:rsidRPr="00F568CE" w:rsidRDefault="008A5C7A" w:rsidP="00F568CE">
      <w:pPr>
        <w:pStyle w:val="a7"/>
        <w:numPr>
          <w:ilvl w:val="0"/>
          <w:numId w:val="1"/>
        </w:numPr>
        <w:rPr>
          <w:sz w:val="28"/>
          <w:szCs w:val="28"/>
        </w:rPr>
      </w:pPr>
      <w:r w:rsidRPr="00F568CE">
        <w:rPr>
          <w:sz w:val="28"/>
          <w:szCs w:val="28"/>
        </w:rPr>
        <w:t xml:space="preserve">ФКЗ «О Государственном флаге Российской Федерации». Статья 1. </w:t>
      </w:r>
    </w:p>
    <w:p w:rsidR="008A5C7A" w:rsidRPr="00F568CE" w:rsidRDefault="008A5C7A" w:rsidP="008A5C7A">
      <w:pPr>
        <w:rPr>
          <w:sz w:val="28"/>
          <w:szCs w:val="28"/>
        </w:rPr>
      </w:pPr>
    </w:p>
    <w:p w:rsidR="000157B2" w:rsidRDefault="000157B2" w:rsidP="004C0837">
      <w:pPr>
        <w:pStyle w:val="a7"/>
        <w:rPr>
          <w:sz w:val="28"/>
          <w:szCs w:val="28"/>
        </w:rPr>
      </w:pPr>
    </w:p>
    <w:p w:rsidR="000157B2" w:rsidRPr="000157B2" w:rsidRDefault="000157B2" w:rsidP="000157B2">
      <w:pPr>
        <w:pStyle w:val="a7"/>
        <w:rPr>
          <w:sz w:val="28"/>
          <w:szCs w:val="28"/>
        </w:rPr>
      </w:pPr>
    </w:p>
    <w:p w:rsidR="008A5C7A" w:rsidRPr="00F568CE" w:rsidRDefault="008A5C7A" w:rsidP="00F568CE">
      <w:pPr>
        <w:pStyle w:val="a7"/>
        <w:numPr>
          <w:ilvl w:val="0"/>
          <w:numId w:val="1"/>
        </w:numPr>
        <w:rPr>
          <w:sz w:val="28"/>
          <w:szCs w:val="28"/>
        </w:rPr>
      </w:pPr>
      <w:r w:rsidRPr="00F568CE">
        <w:rPr>
          <w:sz w:val="28"/>
          <w:szCs w:val="28"/>
        </w:rPr>
        <w:t xml:space="preserve">Федеральный Конституционный закон рассмотрел вопрос о Государственном Гимне РФ. Он принят Государственной Думой 8 декабря 2000 года и одобрен Советом Федерации 20 декабря 2000 года. Государственный Гимн РФ является официальным символом РФ. Текст Гимна РФ дан в сборнике «Конституция РФ». До 2000 года он был другой. Автор С.В.Михалков написал новые слова, а музыка осталась прежней. Автор музыки А.В.Александров. </w:t>
      </w:r>
      <w:proofErr w:type="gramStart"/>
      <w:r w:rsidRPr="00F568CE">
        <w:rPr>
          <w:sz w:val="28"/>
          <w:szCs w:val="28"/>
        </w:rPr>
        <w:t>Гимн РФ представляет собой музыкально-поэтическое произведение, исполняется во время торжественных мероприятий, проводимых государственными органами.)</w:t>
      </w:r>
      <w:proofErr w:type="gramEnd"/>
    </w:p>
    <w:p w:rsidR="008A5C7A" w:rsidRDefault="008A5C7A" w:rsidP="008A5C7A"/>
    <w:p w:rsidR="008A5C7A" w:rsidRPr="00172F97" w:rsidRDefault="009622BA" w:rsidP="008A5C7A">
      <w:pPr>
        <w:rPr>
          <w:sz w:val="28"/>
          <w:szCs w:val="28"/>
        </w:rPr>
      </w:pPr>
      <w:r w:rsidRPr="00172F97">
        <w:rPr>
          <w:sz w:val="28"/>
          <w:szCs w:val="28"/>
        </w:rPr>
        <w:t xml:space="preserve"> </w:t>
      </w:r>
      <w:r w:rsidR="008A5C7A" w:rsidRPr="00172F97">
        <w:rPr>
          <w:sz w:val="28"/>
          <w:szCs w:val="28"/>
        </w:rPr>
        <w:t xml:space="preserve"> Каждый гражданин любой страны должен знать национальную символику и с чувством уважения относиться к ней.</w:t>
      </w:r>
    </w:p>
    <w:p w:rsidR="009622BA" w:rsidRPr="000157B2" w:rsidRDefault="009622BA" w:rsidP="009622BA">
      <w:r w:rsidRPr="00172F97">
        <w:rPr>
          <w:sz w:val="28"/>
          <w:szCs w:val="28"/>
        </w:rPr>
        <w:lastRenderedPageBreak/>
        <w:t>Я думаю, что вы получили исчерпывающий ответ на заданный вопрос. Сейчас для нашей страны наступили не самые легкие времена. И немало людей в разговоре о России используют слова: “В этой стране …?!” Смысл таков: разве может быть “в этой стране” что-нибудь хорошее?! Тут и пренебрежение, и высокомерие. И чувство собственного величия и достоинства. Ведь произнося эти слова, человек намекает, что в другой-то стране он бы …. Мол, я такой выдающийся, а вот страна подкачала…</w:t>
      </w:r>
    </w:p>
    <w:p w:rsidR="009622BA" w:rsidRPr="00172F97" w:rsidRDefault="0047007C" w:rsidP="009622BA">
      <w:pPr>
        <w:rPr>
          <w:sz w:val="28"/>
          <w:szCs w:val="28"/>
        </w:rPr>
      </w:pPr>
      <w:r>
        <w:rPr>
          <w:sz w:val="28"/>
          <w:szCs w:val="28"/>
        </w:rPr>
        <w:t>На протяжени</w:t>
      </w:r>
      <w:proofErr w:type="gramStart"/>
      <w:r>
        <w:rPr>
          <w:sz w:val="28"/>
          <w:szCs w:val="28"/>
        </w:rPr>
        <w:t>е</w:t>
      </w:r>
      <w:proofErr w:type="gramEnd"/>
      <w:r w:rsidR="009622BA" w:rsidRPr="00172F97">
        <w:rPr>
          <w:sz w:val="28"/>
          <w:szCs w:val="28"/>
        </w:rPr>
        <w:t xml:space="preserve"> тысячелетней истории России большинство людей, проживавших в “этой стране”, и в смутные, и в хорошие времена, гордились своей принадлежностью к ней.</w:t>
      </w:r>
    </w:p>
    <w:p w:rsidR="009622BA" w:rsidRDefault="009622BA" w:rsidP="009622BA">
      <w:pPr>
        <w:rPr>
          <w:sz w:val="28"/>
          <w:szCs w:val="28"/>
        </w:rPr>
      </w:pPr>
      <w:r w:rsidRPr="00172F97">
        <w:rPr>
          <w:sz w:val="28"/>
          <w:szCs w:val="28"/>
        </w:rPr>
        <w:t>Российский человек мог обладать самыми скромными способностями и дарованиями. Но в определенных обстоятельствах проявлялись его особые свойства, которые свидетельствовали о том, что это - Гражданин.</w:t>
      </w:r>
    </w:p>
    <w:p w:rsidR="0047007C" w:rsidRDefault="00351643" w:rsidP="00351643">
      <w:pPr>
        <w:rPr>
          <w:b/>
          <w:sz w:val="32"/>
          <w:szCs w:val="32"/>
        </w:rPr>
      </w:pPr>
      <w:r w:rsidRPr="00FB2282">
        <w:rPr>
          <w:b/>
          <w:sz w:val="32"/>
          <w:szCs w:val="32"/>
        </w:rPr>
        <w:t xml:space="preserve">- Что означает слово “гражданин”?              </w:t>
      </w:r>
    </w:p>
    <w:p w:rsidR="00351643" w:rsidRPr="00FB2282" w:rsidRDefault="00351643" w:rsidP="00351643">
      <w:pPr>
        <w:rPr>
          <w:b/>
          <w:sz w:val="32"/>
          <w:szCs w:val="32"/>
        </w:rPr>
      </w:pPr>
      <w:r w:rsidRPr="00FB2282">
        <w:rPr>
          <w:b/>
          <w:sz w:val="32"/>
          <w:szCs w:val="32"/>
        </w:rPr>
        <w:t>ГРАЖДАНИН.</w:t>
      </w:r>
    </w:p>
    <w:p w:rsidR="00351643" w:rsidRPr="00FB2282" w:rsidRDefault="00351643" w:rsidP="00351643">
      <w:pPr>
        <w:rPr>
          <w:sz w:val="28"/>
          <w:szCs w:val="28"/>
        </w:rPr>
      </w:pPr>
      <w:r w:rsidRPr="00FB2282">
        <w:rPr>
          <w:sz w:val="28"/>
          <w:szCs w:val="28"/>
        </w:rPr>
        <w:t>«Лицо, принадлежащее к постоянному населению данного государства, пользующееся его защитой и наделенное совокупностью прав и обязанност</w:t>
      </w:r>
      <w:r w:rsidR="0047007C">
        <w:rPr>
          <w:sz w:val="28"/>
          <w:szCs w:val="28"/>
        </w:rPr>
        <w:t>и</w:t>
      </w:r>
      <w:r w:rsidR="00FB2282" w:rsidRPr="00FB2282">
        <w:rPr>
          <w:sz w:val="28"/>
          <w:szCs w:val="28"/>
        </w:rPr>
        <w:t xml:space="preserve">.  </w:t>
      </w:r>
      <w:r w:rsidRPr="00FB2282">
        <w:rPr>
          <w:sz w:val="28"/>
          <w:szCs w:val="28"/>
        </w:rPr>
        <w:t xml:space="preserve"> С. И. Ожегов, Н. Ю. Шведова. Толковый словарь русского языка.</w:t>
      </w:r>
    </w:p>
    <w:p w:rsidR="00351643" w:rsidRPr="00FB2282" w:rsidRDefault="00351643" w:rsidP="00351643">
      <w:pPr>
        <w:rPr>
          <w:b/>
          <w:sz w:val="32"/>
          <w:szCs w:val="32"/>
        </w:rPr>
      </w:pPr>
      <w:r w:rsidRPr="00FB2282">
        <w:rPr>
          <w:b/>
          <w:sz w:val="32"/>
          <w:szCs w:val="32"/>
        </w:rPr>
        <w:t xml:space="preserve"> Какие понятия включает в </w:t>
      </w:r>
      <w:r w:rsidR="00C06743">
        <w:rPr>
          <w:b/>
          <w:sz w:val="32"/>
          <w:szCs w:val="32"/>
        </w:rPr>
        <w:t>себя слово “гражданин”?</w:t>
      </w:r>
      <w:r w:rsidRPr="00FB2282">
        <w:rPr>
          <w:b/>
          <w:sz w:val="32"/>
          <w:szCs w:val="32"/>
        </w:rPr>
        <w:t xml:space="preserve"> </w:t>
      </w:r>
    </w:p>
    <w:p w:rsidR="00FB2282" w:rsidRPr="00FB2282" w:rsidRDefault="00FB2282" w:rsidP="00FB2282">
      <w:pPr>
        <w:pStyle w:val="a7"/>
        <w:numPr>
          <w:ilvl w:val="0"/>
          <w:numId w:val="2"/>
        </w:numPr>
        <w:rPr>
          <w:sz w:val="28"/>
          <w:szCs w:val="28"/>
        </w:rPr>
      </w:pPr>
      <w:r w:rsidRPr="00FB2282">
        <w:rPr>
          <w:sz w:val="28"/>
          <w:szCs w:val="28"/>
        </w:rPr>
        <w:t xml:space="preserve">Патриотизм </w:t>
      </w:r>
    </w:p>
    <w:p w:rsidR="00351643" w:rsidRPr="00FB2282" w:rsidRDefault="00351643" w:rsidP="00FB2282">
      <w:pPr>
        <w:pStyle w:val="a7"/>
        <w:numPr>
          <w:ilvl w:val="0"/>
          <w:numId w:val="2"/>
        </w:numPr>
        <w:rPr>
          <w:sz w:val="28"/>
          <w:szCs w:val="28"/>
        </w:rPr>
      </w:pPr>
      <w:r w:rsidRPr="00FB2282">
        <w:rPr>
          <w:sz w:val="28"/>
          <w:szCs w:val="28"/>
        </w:rPr>
        <w:t xml:space="preserve">Боль за родную природу </w:t>
      </w:r>
    </w:p>
    <w:p w:rsidR="00351643" w:rsidRPr="00FB2282" w:rsidRDefault="00351643" w:rsidP="00FB2282">
      <w:pPr>
        <w:pStyle w:val="a7"/>
        <w:numPr>
          <w:ilvl w:val="0"/>
          <w:numId w:val="2"/>
        </w:numPr>
        <w:rPr>
          <w:sz w:val="28"/>
          <w:szCs w:val="28"/>
        </w:rPr>
      </w:pPr>
      <w:r w:rsidRPr="00FB2282">
        <w:rPr>
          <w:sz w:val="28"/>
          <w:szCs w:val="28"/>
        </w:rPr>
        <w:t xml:space="preserve">Высокая нравственность </w:t>
      </w:r>
    </w:p>
    <w:p w:rsidR="00351643" w:rsidRPr="00FB2282" w:rsidRDefault="00351643" w:rsidP="00FB2282">
      <w:pPr>
        <w:pStyle w:val="a7"/>
        <w:numPr>
          <w:ilvl w:val="0"/>
          <w:numId w:val="2"/>
        </w:numPr>
        <w:rPr>
          <w:sz w:val="28"/>
          <w:szCs w:val="28"/>
        </w:rPr>
      </w:pPr>
      <w:r w:rsidRPr="00FB2282">
        <w:rPr>
          <w:sz w:val="28"/>
          <w:szCs w:val="28"/>
        </w:rPr>
        <w:t xml:space="preserve">Любовь к родной природе, земле, </w:t>
      </w:r>
      <w:proofErr w:type="gramStart"/>
      <w:r w:rsidRPr="00FB2282">
        <w:rPr>
          <w:sz w:val="28"/>
          <w:szCs w:val="28"/>
        </w:rPr>
        <w:t>близким</w:t>
      </w:r>
      <w:proofErr w:type="gramEnd"/>
      <w:r w:rsidRPr="00FB2282">
        <w:rPr>
          <w:sz w:val="28"/>
          <w:szCs w:val="28"/>
        </w:rPr>
        <w:t xml:space="preserve">, к своей Родине </w:t>
      </w:r>
    </w:p>
    <w:p w:rsidR="009622BA" w:rsidRPr="00FB2282" w:rsidRDefault="00FB2282" w:rsidP="009622BA">
      <w:r>
        <w:t xml:space="preserve"> </w:t>
      </w:r>
      <w:r w:rsidR="009622BA" w:rsidRPr="00172F97">
        <w:rPr>
          <w:b/>
          <w:sz w:val="28"/>
          <w:szCs w:val="28"/>
        </w:rPr>
        <w:t xml:space="preserve"> </w:t>
      </w:r>
      <w:r w:rsidR="00172F97" w:rsidRPr="00172F97">
        <w:rPr>
          <w:b/>
          <w:sz w:val="28"/>
          <w:szCs w:val="28"/>
        </w:rPr>
        <w:t>Приведите примеры высокой гражданственности</w:t>
      </w:r>
      <w:r w:rsidR="00172F97">
        <w:rPr>
          <w:b/>
          <w:sz w:val="28"/>
          <w:szCs w:val="28"/>
        </w:rPr>
        <w:t>,</w:t>
      </w:r>
      <w:r w:rsidR="00172F97" w:rsidRPr="00172F97">
        <w:rPr>
          <w:b/>
          <w:sz w:val="28"/>
          <w:szCs w:val="28"/>
        </w:rPr>
        <w:t xml:space="preserve"> </w:t>
      </w:r>
      <w:r w:rsidR="009622BA" w:rsidRPr="00172F97">
        <w:rPr>
          <w:b/>
          <w:sz w:val="28"/>
          <w:szCs w:val="28"/>
        </w:rPr>
        <w:t>которую в трудные для страны минуты показывали миллионы россиян.</w:t>
      </w:r>
    </w:p>
    <w:p w:rsidR="009622BA" w:rsidRPr="00172F97" w:rsidRDefault="009622BA" w:rsidP="009622BA">
      <w:pPr>
        <w:rPr>
          <w:b/>
          <w:sz w:val="28"/>
          <w:szCs w:val="28"/>
        </w:rPr>
      </w:pPr>
      <w:r w:rsidRPr="00172F97">
        <w:rPr>
          <w:b/>
          <w:sz w:val="28"/>
          <w:szCs w:val="28"/>
        </w:rPr>
        <w:t>Как вы думаете, ощущать себя гражданином необходимо по заказу или это потребность души, веление сердца?</w:t>
      </w:r>
    </w:p>
    <w:p w:rsidR="004C0837" w:rsidRDefault="009622BA" w:rsidP="009622BA">
      <w:pPr>
        <w:rPr>
          <w:b/>
          <w:sz w:val="28"/>
          <w:szCs w:val="28"/>
        </w:rPr>
      </w:pPr>
      <w:r w:rsidRPr="00172F97">
        <w:rPr>
          <w:b/>
          <w:sz w:val="28"/>
          <w:szCs w:val="28"/>
        </w:rPr>
        <w:t>В каких практических делах выражается ваша позиция гражданина?</w:t>
      </w:r>
    </w:p>
    <w:p w:rsidR="009622BA" w:rsidRPr="0047007C" w:rsidRDefault="009622BA" w:rsidP="009622BA">
      <w:pPr>
        <w:rPr>
          <w:b/>
          <w:sz w:val="28"/>
          <w:szCs w:val="28"/>
        </w:rPr>
      </w:pPr>
      <w:r>
        <w:lastRenderedPageBreak/>
        <w:t>“</w:t>
      </w:r>
      <w:r w:rsidRPr="00351643">
        <w:rPr>
          <w:sz w:val="28"/>
          <w:szCs w:val="28"/>
        </w:rPr>
        <w:t>Быть гражданином” - это не просто запись в паспорте, это состояние души и потребность в реализации своих возможностей и способностей на благо любимой Родины и на ее процветание</w:t>
      </w:r>
      <w:r>
        <w:t>.</w:t>
      </w:r>
    </w:p>
    <w:p w:rsidR="009622BA" w:rsidRPr="00351643" w:rsidRDefault="00172F97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 xml:space="preserve"> </w:t>
      </w:r>
      <w:r w:rsidR="009622BA" w:rsidRPr="00351643">
        <w:rPr>
          <w:sz w:val="28"/>
          <w:szCs w:val="28"/>
        </w:rPr>
        <w:t>У каждого заботой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Своей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Глаза полны,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Наша Родина не что-то,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Она сегодня - мы.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У каждого дорога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Своя или тропа,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 xml:space="preserve">Но пусть нас </w:t>
      </w:r>
      <w:proofErr w:type="gramStart"/>
      <w:r w:rsidRPr="00351643">
        <w:rPr>
          <w:sz w:val="28"/>
          <w:szCs w:val="28"/>
        </w:rPr>
        <w:t>очень много</w:t>
      </w:r>
      <w:proofErr w:type="gramEnd"/>
      <w:r w:rsidRPr="00351643">
        <w:rPr>
          <w:sz w:val="28"/>
          <w:szCs w:val="28"/>
        </w:rPr>
        <w:t>,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Мы все ее судьба.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Она не позабудет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Ни света и ни тьмы,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Она такою будет,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Какими будем мы.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И ей, одной - единой,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В любые времена</w:t>
      </w:r>
    </w:p>
    <w:p w:rsidR="009622BA" w:rsidRPr="00351643" w:rsidRDefault="009622BA" w:rsidP="009622BA">
      <w:pPr>
        <w:rPr>
          <w:sz w:val="28"/>
          <w:szCs w:val="28"/>
        </w:rPr>
      </w:pPr>
      <w:r w:rsidRPr="00351643">
        <w:rPr>
          <w:sz w:val="28"/>
          <w:szCs w:val="28"/>
        </w:rPr>
        <w:t>Не спрячешься за спины</w:t>
      </w:r>
    </w:p>
    <w:p w:rsidR="009622BA" w:rsidRDefault="009622BA" w:rsidP="009622BA">
      <w:r w:rsidRPr="00351643">
        <w:rPr>
          <w:sz w:val="28"/>
          <w:szCs w:val="28"/>
        </w:rPr>
        <w:t>Хоть широка страна.</w:t>
      </w:r>
    </w:p>
    <w:p w:rsidR="00A3333A" w:rsidRDefault="00A3333A" w:rsidP="00FB2282">
      <w:pPr>
        <w:rPr>
          <w:b/>
          <w:sz w:val="32"/>
          <w:szCs w:val="32"/>
        </w:rPr>
      </w:pPr>
    </w:p>
    <w:p w:rsidR="00FB2282" w:rsidRDefault="007F6B19" w:rsidP="00FB2282">
      <w:pPr>
        <w:rPr>
          <w:b/>
          <w:sz w:val="32"/>
          <w:szCs w:val="32"/>
        </w:rPr>
      </w:pPr>
      <w:r w:rsidRPr="00FB2282">
        <w:rPr>
          <w:b/>
          <w:sz w:val="32"/>
          <w:szCs w:val="32"/>
        </w:rPr>
        <w:t>-Но что такое Родина?</w:t>
      </w:r>
    </w:p>
    <w:p w:rsidR="00FB2282" w:rsidRPr="00FB2282" w:rsidRDefault="00FB2282" w:rsidP="00FB2282">
      <w:pPr>
        <w:rPr>
          <w:b/>
          <w:i/>
          <w:sz w:val="28"/>
          <w:szCs w:val="28"/>
        </w:rPr>
      </w:pPr>
      <w:r w:rsidRPr="00FB2282">
        <w:rPr>
          <w:b/>
          <w:i/>
        </w:rPr>
        <w:t xml:space="preserve"> </w:t>
      </w:r>
      <w:r w:rsidRPr="00FB2282">
        <w:rPr>
          <w:b/>
          <w:i/>
          <w:sz w:val="28"/>
          <w:szCs w:val="28"/>
        </w:rPr>
        <w:t>“Родина – Отечество, страна, в которой человек родился и гражданином которой он состоит”.</w:t>
      </w:r>
    </w:p>
    <w:p w:rsidR="00A3333A" w:rsidRDefault="00A3333A" w:rsidP="007F6B19">
      <w:pPr>
        <w:rPr>
          <w:b/>
          <w:sz w:val="32"/>
          <w:szCs w:val="32"/>
        </w:rPr>
      </w:pP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lastRenderedPageBreak/>
        <w:t xml:space="preserve">Чтение учеником стихотворения М. </w:t>
      </w:r>
      <w:proofErr w:type="spellStart"/>
      <w:r w:rsidRPr="00FB2282">
        <w:rPr>
          <w:sz w:val="28"/>
          <w:szCs w:val="28"/>
        </w:rPr>
        <w:t>Пляцковского</w:t>
      </w:r>
      <w:proofErr w:type="spellEnd"/>
      <w:r w:rsidRPr="00FB2282">
        <w:rPr>
          <w:sz w:val="28"/>
          <w:szCs w:val="28"/>
        </w:rPr>
        <w:t xml:space="preserve"> “Родина”.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“Родина” - мы произносим тихо,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И в глазах задумчивых у нас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Медленно качается гречиха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И дымится луч в рассветный час.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Речка вспоминается, наверное,</w:t>
      </w:r>
    </w:p>
    <w:p w:rsidR="007F6B19" w:rsidRPr="00FB2282" w:rsidRDefault="007F6B19" w:rsidP="007F6B19">
      <w:pPr>
        <w:rPr>
          <w:sz w:val="28"/>
          <w:szCs w:val="28"/>
        </w:rPr>
      </w:pPr>
      <w:proofErr w:type="gramStart"/>
      <w:r w:rsidRPr="00FB2282">
        <w:rPr>
          <w:sz w:val="28"/>
          <w:szCs w:val="28"/>
        </w:rPr>
        <w:t>Чистая</w:t>
      </w:r>
      <w:proofErr w:type="gramEnd"/>
      <w:r w:rsidRPr="00FB2282">
        <w:rPr>
          <w:sz w:val="28"/>
          <w:szCs w:val="28"/>
        </w:rPr>
        <w:t>, прозрачная до дна,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И сережки светятся на вербе,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И в траве тропинка не видна.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Родина! Отечество святое!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Перелески. Рощи. Берега.</w:t>
      </w:r>
    </w:p>
    <w:p w:rsidR="007F6B19" w:rsidRPr="008364FB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Поле, от пшеницы золотое,</w:t>
      </w:r>
    </w:p>
    <w:p w:rsidR="007F6B19" w:rsidRPr="00FB2282" w:rsidRDefault="007F6B19" w:rsidP="007F6B19">
      <w:pPr>
        <w:rPr>
          <w:sz w:val="28"/>
          <w:szCs w:val="28"/>
        </w:rPr>
      </w:pPr>
      <w:proofErr w:type="spellStart"/>
      <w:r w:rsidRPr="008364FB">
        <w:rPr>
          <w:sz w:val="28"/>
          <w:szCs w:val="28"/>
        </w:rPr>
        <w:t>Голубые</w:t>
      </w:r>
      <w:proofErr w:type="spellEnd"/>
      <w:r w:rsidRPr="008364FB">
        <w:rPr>
          <w:sz w:val="28"/>
          <w:szCs w:val="28"/>
        </w:rPr>
        <w:t xml:space="preserve"> </w:t>
      </w:r>
      <w:r w:rsidRPr="00FB2282">
        <w:rPr>
          <w:sz w:val="28"/>
          <w:szCs w:val="28"/>
        </w:rPr>
        <w:t>от луны стога.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Сладкий запах скошенного сена,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Разговор в деревне нараспев,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Где звезда на ставенку присела,</w:t>
      </w:r>
    </w:p>
    <w:p w:rsidR="007F6B19" w:rsidRPr="00FB2282" w:rsidRDefault="007F6B19" w:rsidP="007F6B19">
      <w:pPr>
        <w:rPr>
          <w:sz w:val="28"/>
          <w:szCs w:val="28"/>
        </w:rPr>
      </w:pPr>
      <w:r w:rsidRPr="00FB2282">
        <w:rPr>
          <w:sz w:val="28"/>
          <w:szCs w:val="28"/>
        </w:rPr>
        <w:t>До земли чуть-чуть не долетев.</w:t>
      </w:r>
    </w:p>
    <w:p w:rsidR="00A3333A" w:rsidRDefault="00A3333A" w:rsidP="00A4781A">
      <w:pPr>
        <w:rPr>
          <w:b/>
          <w:sz w:val="32"/>
          <w:szCs w:val="32"/>
        </w:rPr>
      </w:pPr>
    </w:p>
    <w:p w:rsidR="00A4781A" w:rsidRPr="00A4781A" w:rsidRDefault="00A4781A" w:rsidP="00A4781A">
      <w:pPr>
        <w:rPr>
          <w:b/>
          <w:sz w:val="32"/>
          <w:szCs w:val="32"/>
        </w:rPr>
      </w:pPr>
      <w:r w:rsidRPr="00A4781A">
        <w:rPr>
          <w:b/>
          <w:sz w:val="32"/>
          <w:szCs w:val="32"/>
        </w:rPr>
        <w:t>- Как бы вы определили понятие патриотизм?</w:t>
      </w:r>
    </w:p>
    <w:p w:rsidR="007F6B19" w:rsidRPr="00A4781A" w:rsidRDefault="007F6B19" w:rsidP="007F6B19">
      <w:pPr>
        <w:rPr>
          <w:sz w:val="28"/>
          <w:szCs w:val="28"/>
        </w:rPr>
      </w:pPr>
      <w:r w:rsidRPr="00A4781A">
        <w:rPr>
          <w:sz w:val="28"/>
          <w:szCs w:val="28"/>
        </w:rPr>
        <w:t>“Патриотизм – любовь, преданность и привязанность к Отечеству, своему народу”.</w:t>
      </w:r>
    </w:p>
    <w:p w:rsidR="007F6B19" w:rsidRPr="00A4781A" w:rsidRDefault="007F6B19" w:rsidP="007F6B19">
      <w:pPr>
        <w:rPr>
          <w:sz w:val="28"/>
          <w:szCs w:val="28"/>
        </w:rPr>
      </w:pPr>
      <w:r w:rsidRPr="00A4781A">
        <w:rPr>
          <w:sz w:val="28"/>
          <w:szCs w:val="28"/>
        </w:rPr>
        <w:t>“Патриотизм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интересы родины”.</w:t>
      </w:r>
    </w:p>
    <w:p w:rsidR="007F6B19" w:rsidRPr="0047007C" w:rsidRDefault="0047007C" w:rsidP="007F6B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F6B19" w:rsidRPr="000157B2">
        <w:rPr>
          <w:b/>
          <w:sz w:val="32"/>
          <w:szCs w:val="32"/>
        </w:rPr>
        <w:t xml:space="preserve">ВОПРОСЫ ДЛЯ АНКЕТИРОВАНИЯ 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 xml:space="preserve">1.   Считаете ли вы себя патриотом?  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 xml:space="preserve">2.   Готовы ли вы посвятить свою жизнь процветанию Родины?  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 xml:space="preserve">3.   Хотели ли вы уехать из России?  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4.   Гордитесь ли тем, что в</w:t>
      </w:r>
      <w:r w:rsidR="00593CA9">
        <w:rPr>
          <w:sz w:val="28"/>
          <w:szCs w:val="28"/>
        </w:rPr>
        <w:t>ы – россиянин</w:t>
      </w:r>
      <w:r w:rsidRPr="000157B2">
        <w:rPr>
          <w:sz w:val="28"/>
          <w:szCs w:val="28"/>
        </w:rPr>
        <w:t xml:space="preserve">?  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 xml:space="preserve">5.   Вы за или против службы в армии? 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6.   Как вы относитесь к реформе армии?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 xml:space="preserve">7.   Нужно ли патриотическое воспитание в школе?  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8.   Помогают ли вам книги в разрешении трудных ситуаций?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9.   Есть ли пример для подражания? Кто?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 xml:space="preserve"> -Самому достойному из граждан доверяют руководство государством. Давайте с вами составим портрет такого президента. Назовите те, качества, которыми должен обладать президент Идеального государства.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-Выберите принцип, по которому хотели бы построить своё государство. В помощь вам предлагаются высказывания великих людей, выберите одно из них. Если хотите, можете выдвинуть свой принцип, своё правило. Обоснуйте.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“НЕ ДЕЛАЙ ДРУГИМ ТО, ЧЕГО НЕ ПОЖЕЛАЕШЬ СЕБЕ” (Конфуций)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“ПРОСЫПАЯСЬ УТРОМ, СПРОСИ СЕБЯ: “ЧТО Я ДОЛЖЕН СДЕЛАТЬ?” ВЕЧЕРОМ, ПРЕЖДЕ ЧЕМ ЗАСНУТЬ: “ЧТО Я СДЕЛАЛ?” (Пифагор)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“СТАРОСТЬ УВАЖАТЬ - МОЛОДОСТИ ДОЛГ” (пословица)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“ЗАКОНЫ ДОЛЖНЫ ИМЕТЬ ДЛЯ ВСЕХ ОДИНАКОВЫЙ СМЫСЛ” (Монтескье)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“БУДЕМ ИЗМЕРЯТЬ ЖИЗНЬ ПОСТУПКАМИ, А НЕ ВРЕМЕНЕМ” (Сенека).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>“ПОСЛЕ МЕНЯ ХОТЬ ПОТОП”</w:t>
      </w:r>
    </w:p>
    <w:p w:rsidR="007F6B19" w:rsidRPr="000157B2" w:rsidRDefault="007F6B19" w:rsidP="007F6B19">
      <w:pPr>
        <w:rPr>
          <w:sz w:val="28"/>
          <w:szCs w:val="28"/>
        </w:rPr>
      </w:pPr>
      <w:r w:rsidRPr="000157B2">
        <w:rPr>
          <w:sz w:val="28"/>
          <w:szCs w:val="28"/>
        </w:rPr>
        <w:t xml:space="preserve">“ЕСЛИ ДЕЙСТВОВАТЬ НЕ БУДЕШЬ, НИ К ЧЕМУ УМА ПАЛАТА”  (Ш.Руставели)                                                                                                                  </w:t>
      </w:r>
    </w:p>
    <w:p w:rsidR="007F6B19" w:rsidRDefault="000157B2" w:rsidP="007F6B19">
      <w:r>
        <w:t xml:space="preserve">  </w:t>
      </w:r>
    </w:p>
    <w:sectPr w:rsidR="007F6B19" w:rsidSect="003C72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13" w:rsidRDefault="00F83413" w:rsidP="00154178">
      <w:pPr>
        <w:spacing w:after="0" w:line="240" w:lineRule="auto"/>
      </w:pPr>
      <w:r>
        <w:separator/>
      </w:r>
    </w:p>
  </w:endnote>
  <w:endnote w:type="continuationSeparator" w:id="0">
    <w:p w:rsidR="00F83413" w:rsidRDefault="00F83413" w:rsidP="0015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13" w:rsidRDefault="00F83413" w:rsidP="00154178">
      <w:pPr>
        <w:spacing w:after="0" w:line="240" w:lineRule="auto"/>
      </w:pPr>
      <w:r>
        <w:separator/>
      </w:r>
    </w:p>
  </w:footnote>
  <w:footnote w:type="continuationSeparator" w:id="0">
    <w:p w:rsidR="00F83413" w:rsidRDefault="00F83413" w:rsidP="0015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0313"/>
    </w:sdtPr>
    <w:sdtContent>
      <w:p w:rsidR="00A3333A" w:rsidRDefault="00227C14">
        <w:pPr>
          <w:pStyle w:val="a3"/>
          <w:jc w:val="right"/>
        </w:pPr>
        <w:fldSimple w:instr=" PAGE   \* MERGEFORMAT ">
          <w:r w:rsidR="00593CA9">
            <w:rPr>
              <w:noProof/>
            </w:rPr>
            <w:t>7</w:t>
          </w:r>
        </w:fldSimple>
      </w:p>
    </w:sdtContent>
  </w:sdt>
  <w:p w:rsidR="00A3333A" w:rsidRDefault="00A333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14"/>
    <w:multiLevelType w:val="hybridMultilevel"/>
    <w:tmpl w:val="F70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31253"/>
    <w:multiLevelType w:val="hybridMultilevel"/>
    <w:tmpl w:val="44A4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178"/>
    <w:rsid w:val="000157B2"/>
    <w:rsid w:val="00154178"/>
    <w:rsid w:val="00172F97"/>
    <w:rsid w:val="00227C14"/>
    <w:rsid w:val="00300338"/>
    <w:rsid w:val="00331530"/>
    <w:rsid w:val="00351643"/>
    <w:rsid w:val="003C72D5"/>
    <w:rsid w:val="0047007C"/>
    <w:rsid w:val="004C0837"/>
    <w:rsid w:val="00593CA9"/>
    <w:rsid w:val="00656DF2"/>
    <w:rsid w:val="007F6B19"/>
    <w:rsid w:val="008364FB"/>
    <w:rsid w:val="008A5C7A"/>
    <w:rsid w:val="00954EBC"/>
    <w:rsid w:val="009622BA"/>
    <w:rsid w:val="00A3333A"/>
    <w:rsid w:val="00A4465D"/>
    <w:rsid w:val="00A4781A"/>
    <w:rsid w:val="00B72F04"/>
    <w:rsid w:val="00C06743"/>
    <w:rsid w:val="00DF7053"/>
    <w:rsid w:val="00E42363"/>
    <w:rsid w:val="00F232A9"/>
    <w:rsid w:val="00F568CE"/>
    <w:rsid w:val="00F83413"/>
    <w:rsid w:val="00FB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178"/>
  </w:style>
  <w:style w:type="paragraph" w:styleId="a5">
    <w:name w:val="footer"/>
    <w:basedOn w:val="a"/>
    <w:link w:val="a6"/>
    <w:uiPriority w:val="99"/>
    <w:semiHidden/>
    <w:unhideWhenUsed/>
    <w:rsid w:val="0015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178"/>
  </w:style>
  <w:style w:type="paragraph" w:styleId="a7">
    <w:name w:val="List Paragraph"/>
    <w:basedOn w:val="a"/>
    <w:uiPriority w:val="34"/>
    <w:qFormat/>
    <w:rsid w:val="00F568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5F6B-AFAA-46B1-93BD-D6C6A80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3</cp:lastModifiedBy>
  <cp:revision>6</cp:revision>
  <cp:lastPrinted>2018-05-20T11:56:00Z</cp:lastPrinted>
  <dcterms:created xsi:type="dcterms:W3CDTF">2009-08-31T17:52:00Z</dcterms:created>
  <dcterms:modified xsi:type="dcterms:W3CDTF">2018-05-21T06:14:00Z</dcterms:modified>
</cp:coreProperties>
</file>